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7" w:type="dxa"/>
        <w:tblInd w:w="108" w:type="dxa"/>
        <w:shd w:val="clear" w:color="auto" w:fill="009EE0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851"/>
        <w:gridCol w:w="9956"/>
      </w:tblGrid>
      <w:tr w:rsidR="00622758" w:rsidRPr="00A76879" w14:paraId="52452408" w14:textId="77777777" w:rsidTr="1578E0D4">
        <w:tc>
          <w:tcPr>
            <w:tcW w:w="851" w:type="dxa"/>
            <w:shd w:val="clear" w:color="auto" w:fill="009EE0" w:themeFill="accent1"/>
          </w:tcPr>
          <w:p w14:paraId="5FC57D5C" w14:textId="47DBDFDA" w:rsidR="00622758" w:rsidRPr="00A76879" w:rsidRDefault="00622758" w:rsidP="00B07A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6" w:type="dxa"/>
            <w:shd w:val="clear" w:color="auto" w:fill="009EE0" w:themeFill="accent1"/>
          </w:tcPr>
          <w:p w14:paraId="784ACFDA" w14:textId="5917D57C" w:rsidR="00C13ED5" w:rsidRDefault="00B76231" w:rsidP="00BC4350">
            <w:pPr>
              <w:spacing w:before="240"/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9D3699A" wp14:editId="595074F1">
                  <wp:simplePos x="0" y="0"/>
                  <wp:positionH relativeFrom="column">
                    <wp:posOffset>3572157</wp:posOffset>
                  </wp:positionH>
                  <wp:positionV relativeFrom="paragraph">
                    <wp:posOffset>168275</wp:posOffset>
                  </wp:positionV>
                  <wp:extent cx="2384425" cy="304800"/>
                  <wp:effectExtent l="0" t="0" r="0" b="0"/>
                  <wp:wrapTight wrapText="bothSides">
                    <wp:wrapPolygon edited="0">
                      <wp:start x="0" y="0"/>
                      <wp:lineTo x="0" y="20250"/>
                      <wp:lineTo x="10872" y="20250"/>
                      <wp:lineTo x="21399" y="14850"/>
                      <wp:lineTo x="21399" y="10800"/>
                      <wp:lineTo x="21054" y="0"/>
                      <wp:lineTo x="0" y="0"/>
                    </wp:wrapPolygon>
                  </wp:wrapTight>
                  <wp:docPr id="1046590945" name="Picture 1046590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938367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4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22758" w:rsidRPr="761FD117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>A</w:t>
            </w:r>
            <w:r w:rsidR="00291A6B" w:rsidRPr="761FD117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>ppen</w:t>
            </w:r>
            <w:r w:rsidR="00C13ED5" w:rsidRPr="761FD117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 xml:space="preserve">dix </w:t>
            </w:r>
            <w:r w:rsidR="00002BA2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>3</w:t>
            </w:r>
          </w:p>
          <w:p w14:paraId="2AAD2AC0" w14:textId="5BB2F2D6" w:rsidR="00622758" w:rsidRPr="00B07A4E" w:rsidRDefault="00C13ED5" w:rsidP="1578E0D4">
            <w:pPr>
              <w:spacing w:before="240"/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</w:pPr>
            <w:r w:rsidRPr="1578E0D4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>A</w:t>
            </w:r>
            <w:r w:rsidR="00622758" w:rsidRPr="1578E0D4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 xml:space="preserve"> checklis</w:t>
            </w:r>
            <w:r w:rsidR="00E30207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>t</w:t>
            </w:r>
            <w:r w:rsidR="00622758" w:rsidRPr="1578E0D4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 xml:space="preserve"> </w:t>
            </w:r>
            <w:r w:rsidR="00E30207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>for Childminders applying for</w:t>
            </w:r>
            <w:r w:rsidR="00622758" w:rsidRPr="1578E0D4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 xml:space="preserve"> Activity </w:t>
            </w:r>
            <w:r w:rsidR="00E30207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>L</w:t>
            </w:r>
            <w:r w:rsidR="00622758" w:rsidRPr="1578E0D4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>ed Funding for Inclusion (ALFI)</w:t>
            </w:r>
          </w:p>
        </w:tc>
      </w:tr>
    </w:tbl>
    <w:p w14:paraId="418437D3" w14:textId="77777777" w:rsidR="00EB6227" w:rsidRPr="00261538" w:rsidRDefault="00EB6227" w:rsidP="00A76879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6407"/>
        <w:gridCol w:w="4105"/>
      </w:tblGrid>
      <w:tr w:rsidR="00F52C9A" w:rsidRPr="00F0463F" w14:paraId="409495C8" w14:textId="148F375E">
        <w:trPr>
          <w:trHeight w:val="431"/>
        </w:trPr>
        <w:tc>
          <w:tcPr>
            <w:tcW w:w="10512" w:type="dxa"/>
            <w:gridSpan w:val="2"/>
            <w:vAlign w:val="center"/>
          </w:tcPr>
          <w:p w14:paraId="29BF483F" w14:textId="77777777" w:rsidR="00F52C9A" w:rsidRDefault="00F52C9A" w:rsidP="38616FAB">
            <w:pPr>
              <w:rPr>
                <w:b/>
                <w:bCs/>
                <w:sz w:val="28"/>
                <w:szCs w:val="28"/>
              </w:rPr>
            </w:pPr>
          </w:p>
          <w:p w14:paraId="7E4F764A" w14:textId="77777777" w:rsidR="00A734BB" w:rsidRDefault="00940416" w:rsidP="00A734BB">
            <w:pPr>
              <w:rPr>
                <w:b/>
                <w:bCs/>
                <w:sz w:val="28"/>
                <w:szCs w:val="28"/>
              </w:rPr>
            </w:pPr>
            <w:r w:rsidRPr="00A734BB">
              <w:rPr>
                <w:b/>
                <w:bCs/>
                <w:sz w:val="28"/>
                <w:szCs w:val="28"/>
              </w:rPr>
              <w:t xml:space="preserve">All applications from childminders will be considered with the </w:t>
            </w:r>
            <w:r w:rsidR="00671A81" w:rsidRPr="00A734BB">
              <w:rPr>
                <w:b/>
                <w:bCs/>
                <w:sz w:val="28"/>
                <w:szCs w:val="28"/>
              </w:rPr>
              <w:t>submission of the following evidence</w:t>
            </w:r>
            <w:r w:rsidR="00D62E08" w:rsidRPr="00A734BB">
              <w:rPr>
                <w:b/>
                <w:bCs/>
                <w:sz w:val="28"/>
                <w:szCs w:val="28"/>
              </w:rPr>
              <w:t xml:space="preserve"> detailed below. </w:t>
            </w:r>
          </w:p>
          <w:p w14:paraId="5626EE57" w14:textId="77777777" w:rsidR="000D2106" w:rsidRDefault="000D2106" w:rsidP="00A734BB">
            <w:pPr>
              <w:rPr>
                <w:b/>
                <w:bCs/>
                <w:sz w:val="28"/>
                <w:szCs w:val="28"/>
              </w:rPr>
            </w:pPr>
          </w:p>
          <w:p w14:paraId="7E99BF44" w14:textId="041DD800" w:rsidR="00F52C9A" w:rsidRDefault="00C75347" w:rsidP="38616FAB">
            <w:pPr>
              <w:rPr>
                <w:b/>
                <w:bCs/>
                <w:sz w:val="28"/>
                <w:szCs w:val="28"/>
              </w:rPr>
            </w:pPr>
            <w:r w:rsidRPr="00A734BB">
              <w:rPr>
                <w:b/>
                <w:bCs/>
                <w:sz w:val="28"/>
                <w:szCs w:val="28"/>
              </w:rPr>
              <w:t>The c</w:t>
            </w:r>
            <w:r w:rsidR="00F52C9A" w:rsidRPr="00A734BB">
              <w:rPr>
                <w:b/>
                <w:bCs/>
                <w:sz w:val="28"/>
                <w:szCs w:val="28"/>
              </w:rPr>
              <w:t xml:space="preserve">hildminders </w:t>
            </w:r>
            <w:r w:rsidRPr="00A734BB">
              <w:rPr>
                <w:b/>
                <w:bCs/>
                <w:sz w:val="28"/>
                <w:szCs w:val="28"/>
              </w:rPr>
              <w:t xml:space="preserve">attendance at </w:t>
            </w:r>
            <w:r w:rsidR="00F52C9A" w:rsidRPr="00A734BB">
              <w:rPr>
                <w:b/>
                <w:bCs/>
                <w:sz w:val="28"/>
                <w:szCs w:val="28"/>
              </w:rPr>
              <w:t xml:space="preserve">the ALFI board </w:t>
            </w:r>
            <w:r w:rsidRPr="00A734BB">
              <w:rPr>
                <w:b/>
                <w:bCs/>
                <w:sz w:val="28"/>
                <w:szCs w:val="28"/>
              </w:rPr>
              <w:t xml:space="preserve">is optional. There is a box on the Part 2 </w:t>
            </w:r>
            <w:r w:rsidR="00A734BB" w:rsidRPr="00A734BB">
              <w:rPr>
                <w:b/>
                <w:bCs/>
                <w:sz w:val="28"/>
                <w:szCs w:val="28"/>
              </w:rPr>
              <w:t xml:space="preserve">should be completed </w:t>
            </w:r>
            <w:r w:rsidR="006933BD">
              <w:rPr>
                <w:b/>
                <w:bCs/>
                <w:sz w:val="28"/>
                <w:szCs w:val="28"/>
              </w:rPr>
              <w:t xml:space="preserve">to indicate </w:t>
            </w:r>
            <w:r w:rsidR="00A734BB" w:rsidRPr="00A734BB">
              <w:rPr>
                <w:b/>
                <w:bCs/>
                <w:sz w:val="28"/>
                <w:szCs w:val="28"/>
              </w:rPr>
              <w:t>whether you w</w:t>
            </w:r>
            <w:r w:rsidRPr="00A734BB">
              <w:rPr>
                <w:b/>
                <w:bCs/>
                <w:sz w:val="28"/>
                <w:szCs w:val="28"/>
              </w:rPr>
              <w:t>ish to attend virtually or not</w:t>
            </w:r>
            <w:r w:rsidR="006933BD">
              <w:rPr>
                <w:b/>
                <w:bCs/>
                <w:sz w:val="28"/>
                <w:szCs w:val="28"/>
              </w:rPr>
              <w:t>.</w:t>
            </w:r>
          </w:p>
          <w:p w14:paraId="554BBCD5" w14:textId="26DC54AA" w:rsidR="00F52C9A" w:rsidRDefault="00F52C9A" w:rsidP="38616F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77C65" w:rsidRPr="00F0463F" w14:paraId="3F400FAE" w14:textId="77777777">
        <w:trPr>
          <w:trHeight w:val="431"/>
        </w:trPr>
        <w:tc>
          <w:tcPr>
            <w:tcW w:w="10512" w:type="dxa"/>
            <w:gridSpan w:val="2"/>
            <w:vAlign w:val="center"/>
          </w:tcPr>
          <w:p w14:paraId="208BB3E9" w14:textId="77777777" w:rsidR="00FD13B4" w:rsidRDefault="00FD13B4" w:rsidP="00793140">
            <w:pPr>
              <w:rPr>
                <w:b/>
                <w:bCs/>
                <w:sz w:val="28"/>
                <w:szCs w:val="28"/>
              </w:rPr>
            </w:pPr>
          </w:p>
          <w:p w14:paraId="52E5E3F2" w14:textId="47764D99" w:rsidR="00793140" w:rsidRDefault="00793140" w:rsidP="0079314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eck:</w:t>
            </w:r>
          </w:p>
          <w:p w14:paraId="73C07B75" w14:textId="1B42334B" w:rsidR="00977C65" w:rsidRPr="00793140" w:rsidRDefault="00793140" w:rsidP="00793140">
            <w:pPr>
              <w:pStyle w:val="ListParagraph"/>
              <w:numPr>
                <w:ilvl w:val="0"/>
                <w:numId w:val="28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  <w:r w:rsidR="00002BA2" w:rsidRPr="00793140">
              <w:rPr>
                <w:b/>
                <w:bCs/>
                <w:sz w:val="28"/>
                <w:szCs w:val="28"/>
              </w:rPr>
              <w:t xml:space="preserve">ll the paperwork is completed in full </w:t>
            </w:r>
            <w:r w:rsidR="00AD4555">
              <w:rPr>
                <w:b/>
                <w:bCs/>
                <w:sz w:val="28"/>
                <w:szCs w:val="28"/>
              </w:rPr>
              <w:t>including the</w:t>
            </w:r>
            <w:r w:rsidR="00002BA2" w:rsidRPr="00793140">
              <w:rPr>
                <w:b/>
                <w:bCs/>
                <w:sz w:val="28"/>
                <w:szCs w:val="28"/>
              </w:rPr>
              <w:t xml:space="preserve"> parent’s signature</w:t>
            </w:r>
          </w:p>
          <w:p w14:paraId="4BBFAACC" w14:textId="2351F37C" w:rsidR="00793140" w:rsidRPr="00076689" w:rsidRDefault="00076689" w:rsidP="00076689">
            <w:pPr>
              <w:pStyle w:val="ListParagraph"/>
              <w:numPr>
                <w:ilvl w:val="0"/>
                <w:numId w:val="28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ach </w:t>
            </w:r>
            <w:r w:rsidR="00671A81">
              <w:rPr>
                <w:b/>
                <w:bCs/>
                <w:sz w:val="28"/>
                <w:szCs w:val="28"/>
              </w:rPr>
              <w:t xml:space="preserve">document attached </w:t>
            </w:r>
            <w:r w:rsidR="00D62E08">
              <w:rPr>
                <w:b/>
                <w:bCs/>
                <w:sz w:val="28"/>
                <w:szCs w:val="28"/>
              </w:rPr>
              <w:t>to the email h</w:t>
            </w:r>
            <w:r>
              <w:rPr>
                <w:b/>
                <w:bCs/>
                <w:sz w:val="28"/>
                <w:szCs w:val="28"/>
              </w:rPr>
              <w:t>as the individual child’s initials and name of document</w:t>
            </w:r>
            <w:r w:rsidR="00AD4555">
              <w:rPr>
                <w:b/>
                <w:bCs/>
                <w:sz w:val="28"/>
                <w:szCs w:val="28"/>
              </w:rPr>
              <w:t>.</w:t>
            </w:r>
          </w:p>
          <w:p w14:paraId="602E5EF8" w14:textId="21548446" w:rsidR="00110AA0" w:rsidRPr="00793140" w:rsidRDefault="007A7158" w:rsidP="00110AA0">
            <w:pPr>
              <w:pStyle w:val="ListParagraph"/>
              <w:numPr>
                <w:ilvl w:val="0"/>
                <w:numId w:val="28"/>
              </w:numPr>
              <w:rPr>
                <w:b/>
                <w:bCs/>
                <w:sz w:val="28"/>
                <w:szCs w:val="28"/>
              </w:rPr>
            </w:pPr>
            <w:r w:rsidRPr="00793140">
              <w:rPr>
                <w:b/>
                <w:bCs/>
                <w:sz w:val="28"/>
                <w:szCs w:val="28"/>
              </w:rPr>
              <w:t xml:space="preserve">Send </w:t>
            </w:r>
            <w:r w:rsidR="00076689">
              <w:rPr>
                <w:b/>
                <w:bCs/>
                <w:sz w:val="28"/>
                <w:szCs w:val="28"/>
              </w:rPr>
              <w:t>each child’s d</w:t>
            </w:r>
            <w:r w:rsidRPr="00793140">
              <w:rPr>
                <w:b/>
                <w:bCs/>
                <w:sz w:val="28"/>
                <w:szCs w:val="28"/>
              </w:rPr>
              <w:t xml:space="preserve">ocuments </w:t>
            </w:r>
            <w:r w:rsidR="00076689">
              <w:rPr>
                <w:b/>
                <w:bCs/>
                <w:sz w:val="28"/>
                <w:szCs w:val="28"/>
              </w:rPr>
              <w:t xml:space="preserve">in one email </w:t>
            </w:r>
            <w:r w:rsidR="00110AA0" w:rsidRPr="00793140">
              <w:rPr>
                <w:b/>
                <w:bCs/>
                <w:sz w:val="28"/>
                <w:szCs w:val="28"/>
              </w:rPr>
              <w:t xml:space="preserve">to </w:t>
            </w:r>
            <w:hyperlink r:id="rId12" w:history="1">
              <w:r w:rsidR="00110AA0">
                <w:rPr>
                  <w:rStyle w:val="Hyperlink"/>
                </w:rPr>
                <w:t>earlyyearssend@torbay.gov.uk</w:t>
              </w:r>
            </w:hyperlink>
          </w:p>
          <w:p w14:paraId="0C354E9D" w14:textId="09F76725" w:rsidR="007A7158" w:rsidRDefault="009814AB" w:rsidP="00002BA2">
            <w:pPr>
              <w:pStyle w:val="ListParagraph"/>
              <w:numPr>
                <w:ilvl w:val="0"/>
                <w:numId w:val="28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ote it is no </w:t>
            </w:r>
            <w:r w:rsidR="00C47AFF">
              <w:rPr>
                <w:b/>
                <w:bCs/>
                <w:sz w:val="28"/>
                <w:szCs w:val="28"/>
              </w:rPr>
              <w:t>longer</w:t>
            </w:r>
            <w:r w:rsidR="00076689">
              <w:rPr>
                <w:b/>
                <w:bCs/>
                <w:sz w:val="28"/>
                <w:szCs w:val="28"/>
              </w:rPr>
              <w:t xml:space="preserve"> required to </w:t>
            </w:r>
            <w:r w:rsidR="00AD4555">
              <w:rPr>
                <w:b/>
                <w:bCs/>
                <w:sz w:val="28"/>
                <w:szCs w:val="28"/>
              </w:rPr>
              <w:t xml:space="preserve">send emails via </w:t>
            </w:r>
            <w:r w:rsidR="00076689">
              <w:rPr>
                <w:b/>
                <w:bCs/>
                <w:sz w:val="28"/>
                <w:szCs w:val="28"/>
              </w:rPr>
              <w:t>E</w:t>
            </w:r>
            <w:r w:rsidR="00C47AFF">
              <w:rPr>
                <w:b/>
                <w:bCs/>
                <w:sz w:val="28"/>
                <w:szCs w:val="28"/>
              </w:rPr>
              <w:t>g</w:t>
            </w:r>
            <w:r w:rsidR="00076689">
              <w:rPr>
                <w:b/>
                <w:bCs/>
                <w:sz w:val="28"/>
                <w:szCs w:val="28"/>
              </w:rPr>
              <w:t>ress</w:t>
            </w:r>
            <w:r w:rsidR="00AD4555">
              <w:rPr>
                <w:b/>
                <w:bCs/>
                <w:sz w:val="28"/>
                <w:szCs w:val="28"/>
              </w:rPr>
              <w:t>.</w:t>
            </w:r>
          </w:p>
          <w:p w14:paraId="75E317B3" w14:textId="77777777" w:rsidR="00AD4555" w:rsidRDefault="00AD4555" w:rsidP="00AD4555">
            <w:pPr>
              <w:ind w:left="360"/>
              <w:rPr>
                <w:b/>
                <w:bCs/>
                <w:sz w:val="28"/>
                <w:szCs w:val="28"/>
              </w:rPr>
            </w:pPr>
          </w:p>
          <w:p w14:paraId="769FBB4D" w14:textId="77777777" w:rsidR="00DA41E8" w:rsidRDefault="00C47AFF" w:rsidP="00DA41E8">
            <w:pPr>
              <w:ind w:left="360"/>
              <w:rPr>
                <w:b/>
                <w:bCs/>
                <w:sz w:val="28"/>
                <w:szCs w:val="28"/>
              </w:rPr>
            </w:pPr>
            <w:r w:rsidRPr="00AD4555">
              <w:rPr>
                <w:b/>
                <w:bCs/>
                <w:sz w:val="28"/>
                <w:szCs w:val="28"/>
              </w:rPr>
              <w:t>The</w:t>
            </w:r>
            <w:r w:rsidR="00766413" w:rsidRPr="00AD4555">
              <w:rPr>
                <w:b/>
                <w:bCs/>
                <w:sz w:val="28"/>
                <w:szCs w:val="28"/>
              </w:rPr>
              <w:t xml:space="preserve"> ALFI</w:t>
            </w:r>
            <w:r w:rsidRPr="00AD4555">
              <w:rPr>
                <w:b/>
                <w:bCs/>
                <w:sz w:val="28"/>
                <w:szCs w:val="28"/>
              </w:rPr>
              <w:t xml:space="preserve"> forms are available</w:t>
            </w:r>
            <w:r w:rsidR="00FD13B4" w:rsidRPr="00AD4555">
              <w:rPr>
                <w:b/>
                <w:bCs/>
                <w:sz w:val="28"/>
                <w:szCs w:val="28"/>
              </w:rPr>
              <w:t xml:space="preserve"> here: </w:t>
            </w:r>
          </w:p>
          <w:p w14:paraId="19ADE53D" w14:textId="273539C6" w:rsidR="00FD13B4" w:rsidRPr="00DA41E8" w:rsidRDefault="00000000" w:rsidP="00DA41E8">
            <w:pPr>
              <w:ind w:left="360"/>
              <w:rPr>
                <w:b/>
                <w:bCs/>
                <w:sz w:val="24"/>
                <w:szCs w:val="24"/>
              </w:rPr>
            </w:pPr>
            <w:hyperlink r:id="rId13" w:history="1">
              <w:r w:rsidR="00DA41E8" w:rsidRPr="0054470C">
                <w:rPr>
                  <w:rStyle w:val="Hyperlink"/>
                  <w:b/>
                  <w:bCs/>
                  <w:sz w:val="24"/>
                  <w:szCs w:val="24"/>
                </w:rPr>
                <w:t>https://torbayfamilyhub.org.uk/topic/activity-led-funding-for-inclusion-alfi/</w:t>
              </w:r>
            </w:hyperlink>
          </w:p>
        </w:tc>
      </w:tr>
      <w:tr w:rsidR="00237B32" w:rsidRPr="00F0463F" w14:paraId="6E298F7E" w14:textId="77777777" w:rsidTr="00C755FE">
        <w:trPr>
          <w:trHeight w:val="431"/>
        </w:trPr>
        <w:tc>
          <w:tcPr>
            <w:tcW w:w="6407" w:type="dxa"/>
            <w:vAlign w:val="center"/>
          </w:tcPr>
          <w:p w14:paraId="6862C6A7" w14:textId="77777777" w:rsidR="0018584B" w:rsidRPr="00BB37CB" w:rsidRDefault="0018584B" w:rsidP="38616FAB">
            <w:pPr>
              <w:rPr>
                <w:rFonts w:ascii="Arial" w:eastAsia="Arial Unicode MS" w:hAnsi="Arial" w:cs="Arial"/>
                <w:sz w:val="28"/>
                <w:szCs w:val="28"/>
                <w:lang w:val="en-US"/>
              </w:rPr>
            </w:pPr>
          </w:p>
          <w:p w14:paraId="386A2303" w14:textId="77777777" w:rsidR="00237B32" w:rsidRPr="00BB37CB" w:rsidRDefault="002A5291" w:rsidP="38616FAB">
            <w:pPr>
              <w:rPr>
                <w:rFonts w:ascii="Arial" w:eastAsia="Arial Unicode MS" w:hAnsi="Arial" w:cs="Arial"/>
                <w:sz w:val="28"/>
                <w:szCs w:val="28"/>
                <w:lang w:val="en-US"/>
              </w:rPr>
            </w:pPr>
            <w:r w:rsidRPr="00BB37CB">
              <w:rPr>
                <w:rFonts w:ascii="Arial" w:eastAsia="Arial Unicode MS" w:hAnsi="Arial" w:cs="Arial"/>
                <w:sz w:val="28"/>
                <w:szCs w:val="28"/>
                <w:lang w:val="en-US"/>
              </w:rPr>
              <w:t>A</w:t>
            </w:r>
            <w:r w:rsidR="00AA54C7" w:rsidRPr="00BB37CB">
              <w:rPr>
                <w:rFonts w:ascii="Arial" w:eastAsia="Arial Unicode MS" w:hAnsi="Arial" w:cs="Arial"/>
                <w:sz w:val="28"/>
                <w:szCs w:val="28"/>
                <w:lang w:val="en-US"/>
              </w:rPr>
              <w:t xml:space="preserve"> completed a</w:t>
            </w:r>
            <w:r w:rsidRPr="00BB37CB">
              <w:rPr>
                <w:rFonts w:ascii="Arial" w:eastAsia="Arial Unicode MS" w:hAnsi="Arial" w:cs="Arial"/>
                <w:sz w:val="28"/>
                <w:szCs w:val="28"/>
                <w:lang w:val="en-US"/>
              </w:rPr>
              <w:t>pplication for ALFI – Part 1</w:t>
            </w:r>
          </w:p>
          <w:p w14:paraId="053EAEF0" w14:textId="1745B5F9" w:rsidR="0018584B" w:rsidRPr="00BB37CB" w:rsidRDefault="0018584B" w:rsidP="38616FA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05" w:type="dxa"/>
          </w:tcPr>
          <w:p w14:paraId="50C9F0D9" w14:textId="77777777" w:rsidR="00237B32" w:rsidRDefault="00237B32" w:rsidP="38616FA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A4707" w:rsidRPr="00F0463F" w14:paraId="713E986A" w14:textId="77777777" w:rsidTr="00C755FE">
        <w:trPr>
          <w:trHeight w:val="431"/>
        </w:trPr>
        <w:tc>
          <w:tcPr>
            <w:tcW w:w="6407" w:type="dxa"/>
            <w:vAlign w:val="center"/>
          </w:tcPr>
          <w:p w14:paraId="2C06984F" w14:textId="77777777" w:rsidR="0018584B" w:rsidRPr="00BB37CB" w:rsidRDefault="0018584B" w:rsidP="38616FAB">
            <w:pPr>
              <w:rPr>
                <w:rFonts w:ascii="Arial" w:eastAsia="Arial Unicode MS" w:hAnsi="Arial" w:cs="Arial"/>
                <w:sz w:val="28"/>
                <w:szCs w:val="28"/>
                <w:lang w:val="en-US"/>
              </w:rPr>
            </w:pPr>
          </w:p>
          <w:p w14:paraId="7082B723" w14:textId="77777777" w:rsidR="000A4707" w:rsidRPr="00BB37CB" w:rsidRDefault="00AA54C7" w:rsidP="38616FAB">
            <w:pPr>
              <w:rPr>
                <w:rFonts w:ascii="Arial" w:eastAsia="Arial Unicode MS" w:hAnsi="Arial" w:cs="Arial"/>
                <w:sz w:val="28"/>
                <w:szCs w:val="28"/>
                <w:lang w:val="en-US"/>
              </w:rPr>
            </w:pPr>
            <w:r w:rsidRPr="00BB37CB">
              <w:rPr>
                <w:rFonts w:ascii="Arial" w:eastAsia="Arial Unicode MS" w:hAnsi="Arial" w:cs="Arial"/>
                <w:sz w:val="28"/>
                <w:szCs w:val="28"/>
                <w:lang w:val="en-US"/>
              </w:rPr>
              <w:t xml:space="preserve">A completed </w:t>
            </w:r>
            <w:r w:rsidR="00EC4042" w:rsidRPr="00BB37CB">
              <w:rPr>
                <w:rFonts w:ascii="Arial" w:eastAsia="Arial Unicode MS" w:hAnsi="Arial" w:cs="Arial"/>
                <w:sz w:val="28"/>
                <w:szCs w:val="28"/>
                <w:lang w:val="en-US"/>
              </w:rPr>
              <w:t>a</w:t>
            </w:r>
            <w:r w:rsidR="0008043A" w:rsidRPr="00BB37CB">
              <w:rPr>
                <w:rFonts w:ascii="Arial" w:eastAsia="Arial Unicode MS" w:hAnsi="Arial" w:cs="Arial"/>
                <w:sz w:val="28"/>
                <w:szCs w:val="28"/>
                <w:lang w:val="en-US"/>
              </w:rPr>
              <w:t xml:space="preserve">pplication for ALFI – Part 2 </w:t>
            </w:r>
            <w:r w:rsidR="00EC4042" w:rsidRPr="00BB37CB">
              <w:rPr>
                <w:rFonts w:ascii="Arial" w:eastAsia="Arial Unicode MS" w:hAnsi="Arial" w:cs="Arial"/>
                <w:sz w:val="28"/>
                <w:szCs w:val="28"/>
                <w:lang w:val="en-US"/>
              </w:rPr>
              <w:t xml:space="preserve">for Childminders </w:t>
            </w:r>
            <w:r w:rsidR="0008043A" w:rsidRPr="00BB37CB">
              <w:rPr>
                <w:rFonts w:ascii="Arial" w:eastAsia="Arial Unicode MS" w:hAnsi="Arial" w:cs="Arial"/>
                <w:sz w:val="28"/>
                <w:szCs w:val="28"/>
                <w:lang w:val="en-US"/>
              </w:rPr>
              <w:t>(one for each child included in the application)</w:t>
            </w:r>
          </w:p>
          <w:p w14:paraId="519AC90D" w14:textId="5ACE00EE" w:rsidR="0018584B" w:rsidRPr="00BB37CB" w:rsidRDefault="0018584B" w:rsidP="38616FAB">
            <w:pPr>
              <w:rPr>
                <w:rFonts w:ascii="Arial" w:eastAsia="Arial Unicode MS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4105" w:type="dxa"/>
          </w:tcPr>
          <w:p w14:paraId="3A1FCE6A" w14:textId="77777777" w:rsidR="000A4707" w:rsidRDefault="000A4707" w:rsidP="38616FA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8043A" w:rsidRPr="00F0463F" w14:paraId="6B6E314E" w14:textId="77777777" w:rsidTr="00C755FE">
        <w:trPr>
          <w:trHeight w:val="431"/>
        </w:trPr>
        <w:tc>
          <w:tcPr>
            <w:tcW w:w="6407" w:type="dxa"/>
            <w:vAlign w:val="center"/>
          </w:tcPr>
          <w:p w14:paraId="41728C66" w14:textId="77777777" w:rsidR="0018584B" w:rsidRPr="00BB37CB" w:rsidRDefault="0018584B" w:rsidP="38616FAB">
            <w:pPr>
              <w:rPr>
                <w:rFonts w:ascii="Arial" w:eastAsia="Arial Unicode MS" w:hAnsi="Arial" w:cs="Arial"/>
                <w:sz w:val="28"/>
                <w:szCs w:val="28"/>
                <w:lang w:val="en-US"/>
              </w:rPr>
            </w:pPr>
          </w:p>
          <w:p w14:paraId="06FF288D" w14:textId="77777777" w:rsidR="0008043A" w:rsidRPr="00BB37CB" w:rsidRDefault="0018584B" w:rsidP="38616FAB">
            <w:pPr>
              <w:rPr>
                <w:rFonts w:ascii="Arial" w:eastAsia="Arial Unicode MS" w:hAnsi="Arial" w:cs="Arial"/>
                <w:sz w:val="28"/>
                <w:szCs w:val="28"/>
                <w:lang w:val="en-US"/>
              </w:rPr>
            </w:pPr>
            <w:r w:rsidRPr="00BB37CB">
              <w:rPr>
                <w:rFonts w:ascii="Arial" w:eastAsia="Arial Unicode MS" w:hAnsi="Arial" w:cs="Arial"/>
                <w:sz w:val="28"/>
                <w:szCs w:val="28"/>
                <w:lang w:val="en-US"/>
              </w:rPr>
              <w:t xml:space="preserve">An </w:t>
            </w:r>
            <w:r w:rsidR="00E6274F" w:rsidRPr="00BB37CB">
              <w:rPr>
                <w:rFonts w:ascii="Arial" w:eastAsia="Arial Unicode MS" w:hAnsi="Arial" w:cs="Arial"/>
                <w:sz w:val="28"/>
                <w:szCs w:val="28"/>
                <w:lang w:val="en-US"/>
              </w:rPr>
              <w:t>ILDP/Emotional Regulation Plan for each child</w:t>
            </w:r>
          </w:p>
          <w:p w14:paraId="4809BD7D" w14:textId="28E056E6" w:rsidR="0018584B" w:rsidRPr="00BB37CB" w:rsidRDefault="0018584B" w:rsidP="38616FAB">
            <w:pPr>
              <w:rPr>
                <w:rFonts w:ascii="Arial" w:eastAsia="Arial Unicode MS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4105" w:type="dxa"/>
          </w:tcPr>
          <w:p w14:paraId="38B74F69" w14:textId="77777777" w:rsidR="0008043A" w:rsidRDefault="0008043A" w:rsidP="38616FA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6274F" w:rsidRPr="00F0463F" w14:paraId="619B1A4B" w14:textId="77777777" w:rsidTr="00C755FE">
        <w:trPr>
          <w:trHeight w:val="431"/>
        </w:trPr>
        <w:tc>
          <w:tcPr>
            <w:tcW w:w="6407" w:type="dxa"/>
            <w:vAlign w:val="center"/>
          </w:tcPr>
          <w:p w14:paraId="433AB05F" w14:textId="77777777" w:rsidR="00977C65" w:rsidRPr="00BB37CB" w:rsidRDefault="00977C65" w:rsidP="38616FAB">
            <w:pPr>
              <w:rPr>
                <w:rFonts w:ascii="Arial" w:eastAsia="Arial Unicode MS" w:hAnsi="Arial" w:cs="Arial"/>
                <w:sz w:val="28"/>
                <w:szCs w:val="28"/>
                <w:lang w:val="en-US"/>
              </w:rPr>
            </w:pPr>
          </w:p>
          <w:p w14:paraId="646AB130" w14:textId="77777777" w:rsidR="00E6274F" w:rsidRPr="00BB37CB" w:rsidRDefault="00B352AB" w:rsidP="38616FAB">
            <w:pPr>
              <w:rPr>
                <w:rFonts w:ascii="Arial" w:eastAsia="Arial Unicode MS" w:hAnsi="Arial" w:cs="Arial"/>
                <w:sz w:val="28"/>
                <w:szCs w:val="28"/>
                <w:lang w:val="en-US"/>
              </w:rPr>
            </w:pPr>
            <w:r w:rsidRPr="00BB37CB">
              <w:rPr>
                <w:rFonts w:ascii="Arial" w:eastAsia="Arial Unicode MS" w:hAnsi="Arial" w:cs="Arial"/>
                <w:sz w:val="28"/>
                <w:szCs w:val="28"/>
                <w:lang w:val="en-US"/>
              </w:rPr>
              <w:t>A record of the ILDP review meeting with parents/carers &amp; professionals</w:t>
            </w:r>
          </w:p>
          <w:p w14:paraId="0E8693CE" w14:textId="0714C79E" w:rsidR="00977C65" w:rsidRPr="00BB37CB" w:rsidRDefault="00977C65" w:rsidP="38616FAB">
            <w:pPr>
              <w:rPr>
                <w:rFonts w:ascii="Arial" w:eastAsia="Arial Unicode MS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4105" w:type="dxa"/>
          </w:tcPr>
          <w:p w14:paraId="5BE0FEC8" w14:textId="77777777" w:rsidR="00E6274F" w:rsidRDefault="00E6274F" w:rsidP="38616FA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352AB" w:rsidRPr="00F0463F" w14:paraId="71EDD992" w14:textId="77777777" w:rsidTr="00C755FE">
        <w:trPr>
          <w:trHeight w:val="431"/>
        </w:trPr>
        <w:tc>
          <w:tcPr>
            <w:tcW w:w="6407" w:type="dxa"/>
            <w:vAlign w:val="center"/>
          </w:tcPr>
          <w:p w14:paraId="18143AB7" w14:textId="77777777" w:rsidR="00977C65" w:rsidRPr="00BB37CB" w:rsidRDefault="00977C65" w:rsidP="38616FAB">
            <w:pPr>
              <w:rPr>
                <w:rFonts w:ascii="Arial" w:hAnsi="Arial" w:cs="Arial"/>
                <w:sz w:val="28"/>
                <w:szCs w:val="28"/>
              </w:rPr>
            </w:pPr>
          </w:p>
          <w:p w14:paraId="0C73BA43" w14:textId="77777777" w:rsidR="00B352AB" w:rsidRPr="00BB37CB" w:rsidRDefault="00612E1F" w:rsidP="38616FAB">
            <w:pPr>
              <w:rPr>
                <w:rFonts w:ascii="Arial" w:hAnsi="Arial" w:cs="Arial"/>
                <w:sz w:val="28"/>
                <w:szCs w:val="28"/>
              </w:rPr>
            </w:pPr>
            <w:r w:rsidRPr="00BB37CB">
              <w:rPr>
                <w:rFonts w:ascii="Arial" w:hAnsi="Arial" w:cs="Arial"/>
                <w:sz w:val="28"/>
                <w:szCs w:val="28"/>
              </w:rPr>
              <w:t>A report or letter from the therapist or paediatrician with recommendations as appropriate</w:t>
            </w:r>
          </w:p>
          <w:p w14:paraId="5ABB34AC" w14:textId="6C1C6324" w:rsidR="00977C65" w:rsidRPr="00BB37CB" w:rsidRDefault="00977C65" w:rsidP="38616FAB">
            <w:pPr>
              <w:rPr>
                <w:rFonts w:ascii="Arial" w:eastAsia="Arial Unicode MS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4105" w:type="dxa"/>
          </w:tcPr>
          <w:p w14:paraId="5AE08226" w14:textId="77777777" w:rsidR="00B352AB" w:rsidRDefault="00B352AB" w:rsidP="38616FAB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26F6DFEE" w14:textId="77777777" w:rsidR="005C081E" w:rsidRPr="00937502" w:rsidRDefault="005C081E" w:rsidP="00A91560">
      <w:pPr>
        <w:rPr>
          <w:rFonts w:ascii="Arial" w:hAnsi="Arial" w:cs="Arial"/>
          <w:sz w:val="2"/>
          <w:szCs w:val="2"/>
        </w:rPr>
      </w:pPr>
    </w:p>
    <w:sectPr w:rsidR="005C081E" w:rsidRPr="00937502" w:rsidSect="00DF25B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350" w:right="566" w:bottom="1134" w:left="426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B9C6E" w14:textId="77777777" w:rsidR="00DF25B1" w:rsidRDefault="00DF25B1" w:rsidP="00E77B3B">
      <w:pPr>
        <w:spacing w:after="0" w:line="240" w:lineRule="auto"/>
      </w:pPr>
      <w:r>
        <w:separator/>
      </w:r>
    </w:p>
  </w:endnote>
  <w:endnote w:type="continuationSeparator" w:id="0">
    <w:p w14:paraId="5591D58E" w14:textId="77777777" w:rsidR="00DF25B1" w:rsidRDefault="00DF25B1" w:rsidP="00E77B3B">
      <w:pPr>
        <w:spacing w:after="0" w:line="240" w:lineRule="auto"/>
      </w:pPr>
      <w:r>
        <w:continuationSeparator/>
      </w:r>
    </w:p>
  </w:endnote>
  <w:endnote w:type="continuationNotice" w:id="1">
    <w:p w14:paraId="4E5DC7EC" w14:textId="77777777" w:rsidR="00DF25B1" w:rsidRDefault="00DF25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35974" w14:textId="77777777" w:rsidR="00213ADE" w:rsidRDefault="00213A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99EEF" w14:textId="77777777" w:rsidR="005C081E" w:rsidRPr="00821362" w:rsidRDefault="005C081E" w:rsidP="00821362">
    <w:pPr>
      <w:pStyle w:val="Footer"/>
    </w:pPr>
  </w:p>
  <w:tbl>
    <w:tblPr>
      <w:tblW w:w="11057" w:type="dxa"/>
      <w:tblInd w:w="108" w:type="dxa"/>
      <w:shd w:val="clear" w:color="auto" w:fill="009EE0"/>
      <w:tblCellMar>
        <w:top w:w="113" w:type="dxa"/>
        <w:bottom w:w="113" w:type="dxa"/>
      </w:tblCellMar>
      <w:tblLook w:val="01E0" w:firstRow="1" w:lastRow="1" w:firstColumn="1" w:lastColumn="1" w:noHBand="0" w:noVBand="0"/>
    </w:tblPr>
    <w:tblGrid>
      <w:gridCol w:w="2202"/>
      <w:gridCol w:w="5969"/>
      <w:gridCol w:w="2886"/>
    </w:tblGrid>
    <w:tr w:rsidR="005C081E" w:rsidRPr="00821362" w14:paraId="753266BB" w14:textId="77777777" w:rsidTr="00470206">
      <w:trPr>
        <w:trHeight w:val="630"/>
      </w:trPr>
      <w:tc>
        <w:tcPr>
          <w:tcW w:w="2343" w:type="dxa"/>
          <w:shd w:val="clear" w:color="auto" w:fill="009EE0"/>
        </w:tcPr>
        <w:p w14:paraId="0052F698" w14:textId="52377361" w:rsidR="005C081E" w:rsidRPr="00821362" w:rsidRDefault="005C081E" w:rsidP="00821362">
          <w:pPr>
            <w:pStyle w:val="Footer"/>
          </w:pPr>
        </w:p>
      </w:tc>
      <w:tc>
        <w:tcPr>
          <w:tcW w:w="6316" w:type="dxa"/>
          <w:shd w:val="clear" w:color="auto" w:fill="009EE0"/>
          <w:vAlign w:val="center"/>
        </w:tcPr>
        <w:p w14:paraId="7A7CD951" w14:textId="23AE34B1" w:rsidR="005C081E" w:rsidRDefault="0022650D" w:rsidP="00470206">
          <w:pPr>
            <w:pStyle w:val="Footer"/>
            <w:rPr>
              <w:b/>
              <w:color w:val="FFFFFF" w:themeColor="background1"/>
            </w:rPr>
          </w:pPr>
          <w:r>
            <w:rPr>
              <w:b/>
              <w:color w:val="FFFFFF" w:themeColor="background1"/>
            </w:rPr>
            <w:t>Form last updated</w:t>
          </w:r>
          <w:r w:rsidR="00213ADE">
            <w:rPr>
              <w:b/>
              <w:color w:val="FFFFFF" w:themeColor="background1"/>
            </w:rPr>
            <w:t xml:space="preserve"> April</w:t>
          </w:r>
          <w:r>
            <w:rPr>
              <w:b/>
              <w:color w:val="FFFFFF" w:themeColor="background1"/>
            </w:rPr>
            <w:t xml:space="preserve"> 2024 </w:t>
          </w:r>
        </w:p>
        <w:p w14:paraId="09CAC870" w14:textId="07FC231C" w:rsidR="009814AB" w:rsidRPr="00821362" w:rsidRDefault="009814AB" w:rsidP="00470206">
          <w:pPr>
            <w:pStyle w:val="Footer"/>
            <w:rPr>
              <w:b/>
              <w:color w:val="FFFFFF" w:themeColor="background1"/>
            </w:rPr>
          </w:pPr>
        </w:p>
      </w:tc>
      <w:tc>
        <w:tcPr>
          <w:tcW w:w="2398" w:type="dxa"/>
          <w:shd w:val="clear" w:color="auto" w:fill="009EE0"/>
          <w:vAlign w:val="center"/>
        </w:tcPr>
        <w:p w14:paraId="43783267" w14:textId="77777777" w:rsidR="005C081E" w:rsidRPr="00821362" w:rsidRDefault="005C081E" w:rsidP="00470206">
          <w:pPr>
            <w:pStyle w:val="Footer"/>
          </w:pPr>
          <w:r w:rsidRPr="00821362">
            <w:rPr>
              <w:noProof/>
              <w:lang w:eastAsia="en-GB"/>
            </w:rPr>
            <w:drawing>
              <wp:inline distT="0" distB="0" distL="0" distR="0" wp14:anchorId="30D4D052" wp14:editId="1212B717">
                <wp:extent cx="1685933" cy="219075"/>
                <wp:effectExtent l="0" t="0" r="9525" b="0"/>
                <wp:docPr id="59" name="Pictur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" name="Picture 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4814" cy="2202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99C163C" w14:textId="77777777" w:rsidR="005C081E" w:rsidRDefault="005C08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2CDBE" w14:textId="77777777" w:rsidR="00213ADE" w:rsidRDefault="00213A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62E54" w14:textId="77777777" w:rsidR="00DF25B1" w:rsidRDefault="00DF25B1" w:rsidP="00E77B3B">
      <w:pPr>
        <w:spacing w:after="0" w:line="240" w:lineRule="auto"/>
      </w:pPr>
      <w:r>
        <w:separator/>
      </w:r>
    </w:p>
  </w:footnote>
  <w:footnote w:type="continuationSeparator" w:id="0">
    <w:p w14:paraId="130981F5" w14:textId="77777777" w:rsidR="00DF25B1" w:rsidRDefault="00DF25B1" w:rsidP="00E77B3B">
      <w:pPr>
        <w:spacing w:after="0" w:line="240" w:lineRule="auto"/>
      </w:pPr>
      <w:r>
        <w:continuationSeparator/>
      </w:r>
    </w:p>
  </w:footnote>
  <w:footnote w:type="continuationNotice" w:id="1">
    <w:p w14:paraId="097BF499" w14:textId="77777777" w:rsidR="00DF25B1" w:rsidRDefault="00DF25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5F7D9" w14:textId="77777777" w:rsidR="00213ADE" w:rsidRDefault="00213A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0D794" w14:textId="77777777" w:rsidR="00213ADE" w:rsidRDefault="00213A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A4FED" w14:textId="77777777" w:rsidR="00213ADE" w:rsidRDefault="00213A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3872"/>
    <w:multiLevelType w:val="hybridMultilevel"/>
    <w:tmpl w:val="FB6C1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3307"/>
    <w:multiLevelType w:val="hybridMultilevel"/>
    <w:tmpl w:val="92B810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0E525E"/>
    <w:multiLevelType w:val="hybridMultilevel"/>
    <w:tmpl w:val="40BE44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5C6518"/>
    <w:multiLevelType w:val="hybridMultilevel"/>
    <w:tmpl w:val="0F90841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0D07B56"/>
    <w:multiLevelType w:val="hybridMultilevel"/>
    <w:tmpl w:val="BA422C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341F5"/>
    <w:multiLevelType w:val="hybridMultilevel"/>
    <w:tmpl w:val="2C38E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C2F9D"/>
    <w:multiLevelType w:val="hybridMultilevel"/>
    <w:tmpl w:val="9AB0BCB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297462"/>
    <w:multiLevelType w:val="hybridMultilevel"/>
    <w:tmpl w:val="668EC63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83C21DE"/>
    <w:multiLevelType w:val="hybridMultilevel"/>
    <w:tmpl w:val="A7CE0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85DC2"/>
    <w:multiLevelType w:val="hybridMultilevel"/>
    <w:tmpl w:val="F6A84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839C8"/>
    <w:multiLevelType w:val="hybridMultilevel"/>
    <w:tmpl w:val="FDA675F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CFB342D"/>
    <w:multiLevelType w:val="hybridMultilevel"/>
    <w:tmpl w:val="C5560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18AF"/>
    <w:multiLevelType w:val="hybridMultilevel"/>
    <w:tmpl w:val="F8D81DD0"/>
    <w:lvl w:ilvl="0" w:tplc="5F7A32A2">
      <w:start w:val="1"/>
      <w:numFmt w:val="decimal"/>
      <w:pStyle w:val="Heading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527F51"/>
    <w:multiLevelType w:val="hybridMultilevel"/>
    <w:tmpl w:val="113EF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1601E"/>
    <w:multiLevelType w:val="hybridMultilevel"/>
    <w:tmpl w:val="4C26DF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00AA0"/>
    <w:multiLevelType w:val="hybridMultilevel"/>
    <w:tmpl w:val="75A0E23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E1071C0"/>
    <w:multiLevelType w:val="hybridMultilevel"/>
    <w:tmpl w:val="22BAB1CC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3105976"/>
    <w:multiLevelType w:val="hybridMultilevel"/>
    <w:tmpl w:val="866411C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5E5768D"/>
    <w:multiLevelType w:val="hybridMultilevel"/>
    <w:tmpl w:val="B296CDD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91B181C"/>
    <w:multiLevelType w:val="hybridMultilevel"/>
    <w:tmpl w:val="51A0E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2705D"/>
    <w:multiLevelType w:val="hybridMultilevel"/>
    <w:tmpl w:val="C4DCDB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A5020C"/>
    <w:multiLevelType w:val="hybridMultilevel"/>
    <w:tmpl w:val="7598D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F31C2"/>
    <w:multiLevelType w:val="hybridMultilevel"/>
    <w:tmpl w:val="48F8A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A5C23"/>
    <w:multiLevelType w:val="hybridMultilevel"/>
    <w:tmpl w:val="FA88EC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78E1CE">
      <w:numFmt w:val="bullet"/>
      <w:lvlText w:val="·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100BAE"/>
    <w:multiLevelType w:val="hybridMultilevel"/>
    <w:tmpl w:val="1DF46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126BF"/>
    <w:multiLevelType w:val="hybridMultilevel"/>
    <w:tmpl w:val="45AC55E2"/>
    <w:lvl w:ilvl="0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6" w15:restartNumberingAfterBreak="0">
    <w:nsid w:val="76724C0C"/>
    <w:multiLevelType w:val="hybridMultilevel"/>
    <w:tmpl w:val="39587416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7" w15:restartNumberingAfterBreak="0">
    <w:nsid w:val="7BD43DCC"/>
    <w:multiLevelType w:val="hybridMultilevel"/>
    <w:tmpl w:val="0FC08F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08446824">
    <w:abstractNumId w:val="25"/>
  </w:num>
  <w:num w:numId="2" w16cid:durableId="1821842039">
    <w:abstractNumId w:val="19"/>
  </w:num>
  <w:num w:numId="3" w16cid:durableId="1520662859">
    <w:abstractNumId w:val="13"/>
  </w:num>
  <w:num w:numId="4" w16cid:durableId="2094233090">
    <w:abstractNumId w:val="12"/>
  </w:num>
  <w:num w:numId="5" w16cid:durableId="524826582">
    <w:abstractNumId w:val="23"/>
  </w:num>
  <w:num w:numId="6" w16cid:durableId="300036656">
    <w:abstractNumId w:val="8"/>
  </w:num>
  <w:num w:numId="7" w16cid:durableId="794636714">
    <w:abstractNumId w:val="21"/>
  </w:num>
  <w:num w:numId="8" w16cid:durableId="249630975">
    <w:abstractNumId w:val="4"/>
  </w:num>
  <w:num w:numId="9" w16cid:durableId="1519419023">
    <w:abstractNumId w:val="11"/>
  </w:num>
  <w:num w:numId="10" w16cid:durableId="2054232340">
    <w:abstractNumId w:val="18"/>
  </w:num>
  <w:num w:numId="11" w16cid:durableId="1145468829">
    <w:abstractNumId w:val="7"/>
  </w:num>
  <w:num w:numId="12" w16cid:durableId="1173302176">
    <w:abstractNumId w:val="10"/>
  </w:num>
  <w:num w:numId="13" w16cid:durableId="1074665014">
    <w:abstractNumId w:val="26"/>
  </w:num>
  <w:num w:numId="14" w16cid:durableId="1620186084">
    <w:abstractNumId w:val="20"/>
  </w:num>
  <w:num w:numId="15" w16cid:durableId="2040619179">
    <w:abstractNumId w:val="3"/>
  </w:num>
  <w:num w:numId="16" w16cid:durableId="1012143188">
    <w:abstractNumId w:val="15"/>
  </w:num>
  <w:num w:numId="17" w16cid:durableId="1643653419">
    <w:abstractNumId w:val="27"/>
  </w:num>
  <w:num w:numId="18" w16cid:durableId="621377089">
    <w:abstractNumId w:val="2"/>
  </w:num>
  <w:num w:numId="19" w16cid:durableId="112142224">
    <w:abstractNumId w:val="5"/>
  </w:num>
  <w:num w:numId="20" w16cid:durableId="145828965">
    <w:abstractNumId w:val="17"/>
  </w:num>
  <w:num w:numId="21" w16cid:durableId="1999110497">
    <w:abstractNumId w:val="16"/>
  </w:num>
  <w:num w:numId="22" w16cid:durableId="1903058409">
    <w:abstractNumId w:val="14"/>
  </w:num>
  <w:num w:numId="23" w16cid:durableId="1811550563">
    <w:abstractNumId w:val="6"/>
  </w:num>
  <w:num w:numId="24" w16cid:durableId="80639205">
    <w:abstractNumId w:val="9"/>
  </w:num>
  <w:num w:numId="25" w16cid:durableId="282927662">
    <w:abstractNumId w:val="1"/>
  </w:num>
  <w:num w:numId="26" w16cid:durableId="153227160">
    <w:abstractNumId w:val="22"/>
  </w:num>
  <w:num w:numId="27" w16cid:durableId="834154334">
    <w:abstractNumId w:val="24"/>
  </w:num>
  <w:num w:numId="28" w16cid:durableId="1500198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006"/>
    <w:rsid w:val="00002BA2"/>
    <w:rsid w:val="000232B2"/>
    <w:rsid w:val="00023733"/>
    <w:rsid w:val="00052951"/>
    <w:rsid w:val="000644FC"/>
    <w:rsid w:val="00073286"/>
    <w:rsid w:val="00076689"/>
    <w:rsid w:val="0008043A"/>
    <w:rsid w:val="000A45ED"/>
    <w:rsid w:val="000A4707"/>
    <w:rsid w:val="000B6908"/>
    <w:rsid w:val="000D14F7"/>
    <w:rsid w:val="000D2106"/>
    <w:rsid w:val="000D568D"/>
    <w:rsid w:val="000F3551"/>
    <w:rsid w:val="000F6000"/>
    <w:rsid w:val="0010591F"/>
    <w:rsid w:val="00110AA0"/>
    <w:rsid w:val="00116F28"/>
    <w:rsid w:val="00141A60"/>
    <w:rsid w:val="00155171"/>
    <w:rsid w:val="00155178"/>
    <w:rsid w:val="001664A0"/>
    <w:rsid w:val="00175BF0"/>
    <w:rsid w:val="00176816"/>
    <w:rsid w:val="00181203"/>
    <w:rsid w:val="0018584B"/>
    <w:rsid w:val="00194C04"/>
    <w:rsid w:val="001A092E"/>
    <w:rsid w:val="001A2BBE"/>
    <w:rsid w:val="001A3C30"/>
    <w:rsid w:val="001A3D88"/>
    <w:rsid w:val="001B1566"/>
    <w:rsid w:val="001D617B"/>
    <w:rsid w:val="001F1B79"/>
    <w:rsid w:val="001F35E3"/>
    <w:rsid w:val="002040E7"/>
    <w:rsid w:val="002043D6"/>
    <w:rsid w:val="00213ADE"/>
    <w:rsid w:val="00216982"/>
    <w:rsid w:val="0022650D"/>
    <w:rsid w:val="00237B32"/>
    <w:rsid w:val="00242989"/>
    <w:rsid w:val="00245522"/>
    <w:rsid w:val="00261538"/>
    <w:rsid w:val="002643BA"/>
    <w:rsid w:val="0028085B"/>
    <w:rsid w:val="00283B54"/>
    <w:rsid w:val="00284D00"/>
    <w:rsid w:val="002907A6"/>
    <w:rsid w:val="00291A6B"/>
    <w:rsid w:val="002A5291"/>
    <w:rsid w:val="002E17A5"/>
    <w:rsid w:val="002F1D49"/>
    <w:rsid w:val="00313721"/>
    <w:rsid w:val="00317DD9"/>
    <w:rsid w:val="0035562A"/>
    <w:rsid w:val="00357C59"/>
    <w:rsid w:val="00365952"/>
    <w:rsid w:val="0037470E"/>
    <w:rsid w:val="003869F2"/>
    <w:rsid w:val="00391105"/>
    <w:rsid w:val="003A2F1E"/>
    <w:rsid w:val="003A61E6"/>
    <w:rsid w:val="003D056A"/>
    <w:rsid w:val="003D4E0F"/>
    <w:rsid w:val="003E48E9"/>
    <w:rsid w:val="003F518A"/>
    <w:rsid w:val="004079B9"/>
    <w:rsid w:val="00407D35"/>
    <w:rsid w:val="00424218"/>
    <w:rsid w:val="004277E9"/>
    <w:rsid w:val="00427D7E"/>
    <w:rsid w:val="00430CCC"/>
    <w:rsid w:val="0045152B"/>
    <w:rsid w:val="004543FB"/>
    <w:rsid w:val="00460453"/>
    <w:rsid w:val="00465E51"/>
    <w:rsid w:val="00470206"/>
    <w:rsid w:val="004875C3"/>
    <w:rsid w:val="00492E0C"/>
    <w:rsid w:val="004A14BB"/>
    <w:rsid w:val="004A6B3C"/>
    <w:rsid w:val="004A72B0"/>
    <w:rsid w:val="004C1637"/>
    <w:rsid w:val="004F35B2"/>
    <w:rsid w:val="005029FF"/>
    <w:rsid w:val="00523B94"/>
    <w:rsid w:val="0055407B"/>
    <w:rsid w:val="00567CC4"/>
    <w:rsid w:val="00577638"/>
    <w:rsid w:val="00584713"/>
    <w:rsid w:val="00596BC4"/>
    <w:rsid w:val="005A3AD3"/>
    <w:rsid w:val="005C081E"/>
    <w:rsid w:val="005D79B8"/>
    <w:rsid w:val="005E5B55"/>
    <w:rsid w:val="00612E1F"/>
    <w:rsid w:val="00622758"/>
    <w:rsid w:val="00631491"/>
    <w:rsid w:val="006451E4"/>
    <w:rsid w:val="006452D9"/>
    <w:rsid w:val="00662F22"/>
    <w:rsid w:val="00665D0B"/>
    <w:rsid w:val="00667379"/>
    <w:rsid w:val="00671A81"/>
    <w:rsid w:val="006933BD"/>
    <w:rsid w:val="0069586E"/>
    <w:rsid w:val="006C02EE"/>
    <w:rsid w:val="006D0154"/>
    <w:rsid w:val="006D2DD3"/>
    <w:rsid w:val="006E2409"/>
    <w:rsid w:val="006F0529"/>
    <w:rsid w:val="006F578E"/>
    <w:rsid w:val="006F7C9D"/>
    <w:rsid w:val="00700DA7"/>
    <w:rsid w:val="00762A8C"/>
    <w:rsid w:val="00765E2A"/>
    <w:rsid w:val="00766413"/>
    <w:rsid w:val="00766E85"/>
    <w:rsid w:val="00793140"/>
    <w:rsid w:val="007A7158"/>
    <w:rsid w:val="007C721F"/>
    <w:rsid w:val="007D4721"/>
    <w:rsid w:val="007D4F77"/>
    <w:rsid w:val="007F4A65"/>
    <w:rsid w:val="008043CD"/>
    <w:rsid w:val="00821362"/>
    <w:rsid w:val="00862B31"/>
    <w:rsid w:val="00867B62"/>
    <w:rsid w:val="008700C8"/>
    <w:rsid w:val="008741BF"/>
    <w:rsid w:val="008A0FDD"/>
    <w:rsid w:val="008C0F5D"/>
    <w:rsid w:val="008D32E9"/>
    <w:rsid w:val="008F5DDA"/>
    <w:rsid w:val="00911207"/>
    <w:rsid w:val="009163AD"/>
    <w:rsid w:val="00937502"/>
    <w:rsid w:val="00940416"/>
    <w:rsid w:val="00941BD7"/>
    <w:rsid w:val="0095787D"/>
    <w:rsid w:val="0097625C"/>
    <w:rsid w:val="00977C65"/>
    <w:rsid w:val="009814AB"/>
    <w:rsid w:val="0099162B"/>
    <w:rsid w:val="009A4B43"/>
    <w:rsid w:val="009A5DA6"/>
    <w:rsid w:val="009B4098"/>
    <w:rsid w:val="009D6FF1"/>
    <w:rsid w:val="009E64AD"/>
    <w:rsid w:val="00A17DE9"/>
    <w:rsid w:val="00A24CAF"/>
    <w:rsid w:val="00A34001"/>
    <w:rsid w:val="00A37D54"/>
    <w:rsid w:val="00A40DB5"/>
    <w:rsid w:val="00A47E0C"/>
    <w:rsid w:val="00A5550F"/>
    <w:rsid w:val="00A734BB"/>
    <w:rsid w:val="00A74729"/>
    <w:rsid w:val="00A76879"/>
    <w:rsid w:val="00A76E0B"/>
    <w:rsid w:val="00A91560"/>
    <w:rsid w:val="00AA54C7"/>
    <w:rsid w:val="00AC1609"/>
    <w:rsid w:val="00AD3CC0"/>
    <w:rsid w:val="00AD4555"/>
    <w:rsid w:val="00B07395"/>
    <w:rsid w:val="00B07A4E"/>
    <w:rsid w:val="00B21F17"/>
    <w:rsid w:val="00B27754"/>
    <w:rsid w:val="00B352AB"/>
    <w:rsid w:val="00B4214F"/>
    <w:rsid w:val="00B4347E"/>
    <w:rsid w:val="00B46204"/>
    <w:rsid w:val="00B573F8"/>
    <w:rsid w:val="00B76231"/>
    <w:rsid w:val="00B813A9"/>
    <w:rsid w:val="00B900E1"/>
    <w:rsid w:val="00BA0D08"/>
    <w:rsid w:val="00BB17EC"/>
    <w:rsid w:val="00BB37CB"/>
    <w:rsid w:val="00BB55FF"/>
    <w:rsid w:val="00BB6293"/>
    <w:rsid w:val="00BC4350"/>
    <w:rsid w:val="00BC5BB8"/>
    <w:rsid w:val="00C13ED5"/>
    <w:rsid w:val="00C36BF6"/>
    <w:rsid w:val="00C47AFF"/>
    <w:rsid w:val="00C62B6D"/>
    <w:rsid w:val="00C632ED"/>
    <w:rsid w:val="00C75347"/>
    <w:rsid w:val="00C755FE"/>
    <w:rsid w:val="00CA22CB"/>
    <w:rsid w:val="00CB7A65"/>
    <w:rsid w:val="00CD6B6E"/>
    <w:rsid w:val="00D10211"/>
    <w:rsid w:val="00D50FC0"/>
    <w:rsid w:val="00D55883"/>
    <w:rsid w:val="00D61CC2"/>
    <w:rsid w:val="00D62E08"/>
    <w:rsid w:val="00D7467F"/>
    <w:rsid w:val="00DA41E8"/>
    <w:rsid w:val="00DA6006"/>
    <w:rsid w:val="00DE2DAF"/>
    <w:rsid w:val="00DF25B1"/>
    <w:rsid w:val="00DF5C33"/>
    <w:rsid w:val="00E000D5"/>
    <w:rsid w:val="00E2065E"/>
    <w:rsid w:val="00E2107F"/>
    <w:rsid w:val="00E30207"/>
    <w:rsid w:val="00E32252"/>
    <w:rsid w:val="00E421E7"/>
    <w:rsid w:val="00E551C3"/>
    <w:rsid w:val="00E6274F"/>
    <w:rsid w:val="00E62FEA"/>
    <w:rsid w:val="00E744AF"/>
    <w:rsid w:val="00E77B3B"/>
    <w:rsid w:val="00EA7D0E"/>
    <w:rsid w:val="00EB6227"/>
    <w:rsid w:val="00EC4042"/>
    <w:rsid w:val="00EF33E5"/>
    <w:rsid w:val="00F01494"/>
    <w:rsid w:val="00F12AEC"/>
    <w:rsid w:val="00F20C01"/>
    <w:rsid w:val="00F43F92"/>
    <w:rsid w:val="00F45DAE"/>
    <w:rsid w:val="00F52C9A"/>
    <w:rsid w:val="00F61F3B"/>
    <w:rsid w:val="00F64890"/>
    <w:rsid w:val="00F83708"/>
    <w:rsid w:val="00FB429A"/>
    <w:rsid w:val="00FD0567"/>
    <w:rsid w:val="00FD13B4"/>
    <w:rsid w:val="00FE62DC"/>
    <w:rsid w:val="01B9101A"/>
    <w:rsid w:val="1578E0D4"/>
    <w:rsid w:val="20384C76"/>
    <w:rsid w:val="2A3F1BBE"/>
    <w:rsid w:val="2B649306"/>
    <w:rsid w:val="31F281A2"/>
    <w:rsid w:val="35B2F268"/>
    <w:rsid w:val="3611CD92"/>
    <w:rsid w:val="38616FAB"/>
    <w:rsid w:val="3B4ECCF3"/>
    <w:rsid w:val="4D120FEC"/>
    <w:rsid w:val="575D6CCA"/>
    <w:rsid w:val="57B35917"/>
    <w:rsid w:val="5E956153"/>
    <w:rsid w:val="5E967546"/>
    <w:rsid w:val="5F3DDAEC"/>
    <w:rsid w:val="65E3E234"/>
    <w:rsid w:val="687D01EA"/>
    <w:rsid w:val="761FD117"/>
    <w:rsid w:val="7B3B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7298AE"/>
  <w15:docId w15:val="{C9278821-077D-469E-B327-BBE8B1A98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42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421E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62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CB7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7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B3B"/>
  </w:style>
  <w:style w:type="paragraph" w:styleId="Footer">
    <w:name w:val="footer"/>
    <w:basedOn w:val="Normal"/>
    <w:link w:val="FooterChar"/>
    <w:uiPriority w:val="99"/>
    <w:unhideWhenUsed/>
    <w:rsid w:val="00E77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B3B"/>
  </w:style>
  <w:style w:type="table" w:customStyle="1" w:styleId="Corporatetablestyle">
    <w:name w:val="Corporate table style"/>
    <w:basedOn w:val="TableNormal"/>
    <w:rsid w:val="00EB6227"/>
    <w:pPr>
      <w:spacing w:before="60" w:after="60" w:line="240" w:lineRule="auto"/>
    </w:pPr>
    <w:rPr>
      <w:rFonts w:ascii="Gill Sans MT" w:eastAsia="Times New Roman" w:hAnsi="Gill Sans MT" w:cs="Times New Roman"/>
      <w:szCs w:val="24"/>
      <w:lang w:eastAsia="en-GB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outlineLvl w:val="9"/>
      </w:pPr>
      <w:rPr>
        <w:rFonts w:ascii="Gill Sans MT" w:hAnsi="Gill Sans MT"/>
        <w:b/>
        <w:bCs/>
        <w:color w:val="auto"/>
        <w:sz w:val="22"/>
      </w:rPr>
      <w:tblPr/>
      <w:tcPr>
        <w:tcBorders>
          <w:bottom w:val="single" w:sz="2" w:space="0" w:color="808080"/>
          <w:tl2br w:val="none" w:sz="0" w:space="0" w:color="auto"/>
          <w:tr2bl w:val="none" w:sz="0" w:space="0" w:color="auto"/>
        </w:tcBorders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B6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227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Normal"/>
    <w:qFormat/>
    <w:rsid w:val="00EB6227"/>
    <w:pPr>
      <w:numPr>
        <w:numId w:val="4"/>
      </w:numPr>
      <w:pBdr>
        <w:bottom w:val="single" w:sz="6" w:space="1" w:color="auto"/>
      </w:pBdr>
      <w:spacing w:before="200" w:after="200" w:line="276" w:lineRule="auto"/>
    </w:pPr>
    <w:rPr>
      <w:rFonts w:ascii="Calibri" w:eastAsia="Calibri" w:hAnsi="Calibri" w:cs="Times New Roman"/>
      <w:b/>
      <w:sz w:val="28"/>
      <w:szCs w:val="28"/>
    </w:rPr>
  </w:style>
  <w:style w:type="paragraph" w:customStyle="1" w:styleId="Default">
    <w:name w:val="Default"/>
    <w:rsid w:val="00EB62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Body">
    <w:name w:val="Body"/>
    <w:rsid w:val="0057763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u w:color="000000"/>
      <w:bdr w:val="nil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747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orbayfamilyhub.org.uk/topic/activity-led-funding-for-inclusion-alfi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earlyyearssend@torbay.gov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orbay Council">
  <a:themeElements>
    <a:clrScheme name="Custom 2">
      <a:dk1>
        <a:srgbClr val="672080"/>
      </a:dk1>
      <a:lt1>
        <a:sysClr val="window" lastClr="FFFFFF"/>
      </a:lt1>
      <a:dk2>
        <a:srgbClr val="004489"/>
      </a:dk2>
      <a:lt2>
        <a:srgbClr val="FABB00"/>
      </a:lt2>
      <a:accent1>
        <a:srgbClr val="009EE0"/>
      </a:accent1>
      <a:accent2>
        <a:srgbClr val="97BE0D"/>
      </a:accent2>
      <a:accent3>
        <a:srgbClr val="C1002B"/>
      </a:accent3>
      <a:accent4>
        <a:srgbClr val="ED7703"/>
      </a:accent4>
      <a:accent5>
        <a:srgbClr val="00A4A7"/>
      </a:accent5>
      <a:accent6>
        <a:srgbClr val="AB007C"/>
      </a:accent6>
      <a:hlink>
        <a:srgbClr val="009EE0"/>
      </a:hlink>
      <a:folHlink>
        <a:srgbClr val="009EE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e08795-e594-43a2-9ea7-16e3644ae68e" xsi:nil="true"/>
    <lcf76f155ced4ddcb4097134ff3c332f xmlns="216be0e3-fb59-44d6-9a08-5c3bad261b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E2F9E21189074F9C2F026F08F36625" ma:contentTypeVersion="18" ma:contentTypeDescription="Create a new document." ma:contentTypeScope="" ma:versionID="f36dd2cb1e1dbf755a06cd9452a18c3d">
  <xsd:schema xmlns:xsd="http://www.w3.org/2001/XMLSchema" xmlns:xs="http://www.w3.org/2001/XMLSchema" xmlns:p="http://schemas.microsoft.com/office/2006/metadata/properties" xmlns:ns2="216be0e3-fb59-44d6-9a08-5c3bad261b2e" xmlns:ns3="21e08795-e594-43a2-9ea7-16e3644ae68e" targetNamespace="http://schemas.microsoft.com/office/2006/metadata/properties" ma:root="true" ma:fieldsID="387fc101bbc101cca88c3497a2500252" ns2:_="" ns3:_="">
    <xsd:import namespace="216be0e3-fb59-44d6-9a08-5c3bad261b2e"/>
    <xsd:import namespace="21e08795-e594-43a2-9ea7-16e3644ae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be0e3-fb59-44d6-9a08-5c3bad261b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8dd0c2b-1a8c-4259-a16d-a2e089d742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08795-e594-43a2-9ea7-16e3644ae6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cbf0e76-9639-428a-b877-bea388b45306}" ma:internalName="TaxCatchAll" ma:showField="CatchAllData" ma:web="21e08795-e594-43a2-9ea7-16e3644ae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9609A4-0C67-4333-A150-BF22E2E668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BC135F-EE52-4346-B43E-2D13AFA3C0A7}">
  <ds:schemaRefs>
    <ds:schemaRef ds:uri="http://schemas.microsoft.com/office/2006/metadata/properties"/>
    <ds:schemaRef ds:uri="http://schemas.microsoft.com/office/infopath/2007/PartnerControls"/>
    <ds:schemaRef ds:uri="21e08795-e594-43a2-9ea7-16e3644ae68e"/>
    <ds:schemaRef ds:uri="216be0e3-fb59-44d6-9a08-5c3bad261b2e"/>
  </ds:schemaRefs>
</ds:datastoreItem>
</file>

<file path=customXml/itemProps3.xml><?xml version="1.0" encoding="utf-8"?>
<ds:datastoreItem xmlns:ds="http://schemas.openxmlformats.org/officeDocument/2006/customXml" ds:itemID="{3C1FB928-804F-4230-B88A-EA57CBAE1F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DC74E0-34B2-4531-B0C8-E00376F35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6be0e3-fb59-44d6-9a08-5c3bad261b2e"/>
    <ds:schemaRef ds:uri="21e08795-e594-43a2-9ea7-16e3644ae6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3577bd8-4943-45d9-8d3c-304f184f6582}" enabled="0" method="" siteId="{13577bd8-4943-45d9-8d3c-304f184f658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98</Words>
  <Characters>1135</Characters>
  <Application>Microsoft Office Word</Application>
  <DocSecurity>0</DocSecurity>
  <Lines>9</Lines>
  <Paragraphs>2</Paragraphs>
  <ScaleCrop>false</ScaleCrop>
  <Company>Delt Shared Services Ltd</Company>
  <LinksUpToDate>false</LinksUpToDate>
  <CharactersWithSpaces>1331</CharactersWithSpaces>
  <SharedDoc>false</SharedDoc>
  <HLinks>
    <vt:vector size="12" baseType="variant">
      <vt:variant>
        <vt:i4>5505113</vt:i4>
      </vt:variant>
      <vt:variant>
        <vt:i4>3</vt:i4>
      </vt:variant>
      <vt:variant>
        <vt:i4>0</vt:i4>
      </vt:variant>
      <vt:variant>
        <vt:i4>5</vt:i4>
      </vt:variant>
      <vt:variant>
        <vt:lpwstr>https://www.torbay.gov.uk/schools-and-learning/send/send-services/send-inclusion-in-early-years/</vt:lpwstr>
      </vt:variant>
      <vt:variant>
        <vt:lpwstr/>
      </vt:variant>
      <vt:variant>
        <vt:i4>5636133</vt:i4>
      </vt:variant>
      <vt:variant>
        <vt:i4>0</vt:i4>
      </vt:variant>
      <vt:variant>
        <vt:i4>0</vt:i4>
      </vt:variant>
      <vt:variant>
        <vt:i4>5</vt:i4>
      </vt:variant>
      <vt:variant>
        <vt:lpwstr>mailto:earlyyearssend@torbay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ll, Penny</dc:creator>
  <cp:keywords/>
  <cp:lastModifiedBy>Mackle, Katie</cp:lastModifiedBy>
  <cp:revision>42</cp:revision>
  <cp:lastPrinted>2018-08-03T11:45:00Z</cp:lastPrinted>
  <dcterms:created xsi:type="dcterms:W3CDTF">2024-02-22T17:10:00Z</dcterms:created>
  <dcterms:modified xsi:type="dcterms:W3CDTF">2024-04-18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9" name="ContentTypeId">
    <vt:lpwstr>0x010100FAE2F9E21189074F9C2F026F08F36625</vt:lpwstr>
  </property>
  <property fmtid="{D5CDD505-2E9C-101B-9397-08002B2CF9AE}" pid="10" name="MediaServiceImageTags">
    <vt:lpwstr/>
  </property>
</Properties>
</file>